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DB" w:rsidRDefault="009647DB" w:rsidP="002054F2">
      <w:pPr>
        <w:ind w:firstLine="0"/>
      </w:pPr>
    </w:p>
    <w:p w:rsidR="009647DB" w:rsidRDefault="009647DB" w:rsidP="008B4EAD"/>
    <w:p w:rsidR="009647DB" w:rsidRPr="009D7B8D" w:rsidRDefault="00974A0A" w:rsidP="009D7B8D">
      <w:pPr>
        <w:ind w:firstLine="0"/>
        <w:jc w:val="center"/>
      </w:pPr>
      <w:r>
        <w:t>Отчет по лабораторной работе №</w:t>
      </w:r>
      <w:r w:rsidR="00643939">
        <w:t xml:space="preserve"> </w:t>
      </w:r>
      <w:r w:rsidR="00785C92">
        <w:t>1</w:t>
      </w:r>
    </w:p>
    <w:p w:rsidR="009647DB" w:rsidRDefault="009647DB" w:rsidP="009D7B8D">
      <w:pPr>
        <w:ind w:firstLine="0"/>
        <w:jc w:val="center"/>
      </w:pPr>
      <w:r w:rsidRPr="009647DB">
        <w:t>«</w:t>
      </w:r>
      <w:r w:rsidR="00785C92">
        <w:t>Двухполюсник в режиме постоянного тока</w:t>
      </w:r>
      <w:r>
        <w:t>»</w:t>
      </w:r>
    </w:p>
    <w:p w:rsidR="009647DB" w:rsidRDefault="009647DB" w:rsidP="009D7B8D">
      <w:pPr>
        <w:ind w:firstLine="0"/>
        <w:jc w:val="center"/>
      </w:pPr>
      <w:r>
        <w:t>по дисциплине</w:t>
      </w:r>
    </w:p>
    <w:p w:rsidR="00B23695" w:rsidRDefault="00AD6222" w:rsidP="009D7B8D">
      <w:pPr>
        <w:ind w:firstLine="0"/>
        <w:jc w:val="center"/>
      </w:pPr>
      <w:r>
        <w:t>ТЕОРИЯ ЭЛЕКТРИЧЕСКИХ ЦЕПЕЙ</w:t>
      </w:r>
    </w:p>
    <w:p w:rsidR="002054F2" w:rsidRDefault="002054F2" w:rsidP="002054F2">
      <w:pPr>
        <w:ind w:firstLine="0"/>
      </w:pPr>
    </w:p>
    <w:p w:rsidR="002054F2" w:rsidRDefault="002054F2" w:rsidP="002054F2">
      <w:pPr>
        <w:ind w:firstLine="0"/>
      </w:pPr>
    </w:p>
    <w:p w:rsidR="002054F2" w:rsidRDefault="002054F2" w:rsidP="002054F2">
      <w:pPr>
        <w:spacing w:line="264" w:lineRule="auto"/>
        <w:ind w:left="4248" w:firstLine="0"/>
      </w:pPr>
      <w:r>
        <w:t>Выполнил студент группы ИВТ</w:t>
      </w:r>
      <w:r w:rsidRPr="002054F2">
        <w:t>/</w:t>
      </w:r>
      <w:r>
        <w:t>б-22о</w:t>
      </w:r>
    </w:p>
    <w:p w:rsidR="002054F2" w:rsidRDefault="002054F2" w:rsidP="002054F2">
      <w:pPr>
        <w:spacing w:line="264" w:lineRule="auto"/>
        <w:ind w:left="4248" w:firstLine="0"/>
      </w:pPr>
      <w:r>
        <w:t>Горбенко К.Н.</w:t>
      </w:r>
    </w:p>
    <w:p w:rsidR="002054F2" w:rsidRDefault="00785C92" w:rsidP="002054F2">
      <w:pPr>
        <w:spacing w:line="264" w:lineRule="auto"/>
        <w:ind w:left="4248" w:firstLine="0"/>
      </w:pPr>
      <w:r>
        <w:t>Проверил:</w:t>
      </w:r>
    </w:p>
    <w:p w:rsidR="002054F2" w:rsidRPr="002054F2" w:rsidRDefault="00785C92" w:rsidP="002054F2">
      <w:pPr>
        <w:spacing w:line="264" w:lineRule="auto"/>
        <w:ind w:left="4248" w:firstLine="0"/>
      </w:pPr>
      <w:r>
        <w:t>Захаров В.В</w:t>
      </w:r>
      <w:r w:rsidR="002054F2">
        <w:t>.</w:t>
      </w:r>
    </w:p>
    <w:p w:rsidR="00B23695" w:rsidRDefault="00B23695" w:rsidP="008B4EAD">
      <w:r>
        <w:br w:type="page"/>
      </w:r>
    </w:p>
    <w:p w:rsidR="009D7B8D" w:rsidRPr="00711E5F" w:rsidRDefault="00785C92" w:rsidP="00711E5F">
      <w:pPr>
        <w:ind w:firstLine="0"/>
        <w:jc w:val="both"/>
      </w:pPr>
      <w:r>
        <w:rPr>
          <w:b/>
        </w:rPr>
        <w:lastRenderedPageBreak/>
        <w:tab/>
        <w:t xml:space="preserve">Цель работы: </w:t>
      </w:r>
      <w:r w:rsidRPr="00711E5F">
        <w:t xml:space="preserve">формирование навыков практической работы с простейшими электрическими цепями и их моделями, усвоение понятия нагрузочной характеристики источника тока. В данной работе изучаются: </w:t>
      </w:r>
    </w:p>
    <w:p w:rsidR="00785C92" w:rsidRPr="00711E5F" w:rsidRDefault="00785C92" w:rsidP="00785C92">
      <w:pPr>
        <w:pStyle w:val="a7"/>
        <w:numPr>
          <w:ilvl w:val="0"/>
          <w:numId w:val="10"/>
        </w:numPr>
      </w:pPr>
      <w:r w:rsidRPr="00711E5F">
        <w:t>Режимы работы активного двухполюсника;</w:t>
      </w:r>
    </w:p>
    <w:p w:rsidR="00785C92" w:rsidRPr="00711E5F" w:rsidRDefault="00785C92" w:rsidP="00785C92">
      <w:pPr>
        <w:pStyle w:val="a7"/>
        <w:numPr>
          <w:ilvl w:val="0"/>
          <w:numId w:val="10"/>
        </w:numPr>
      </w:pPr>
      <w:r w:rsidRPr="00711E5F">
        <w:t>Схемы замещения двухполюсника;</w:t>
      </w:r>
    </w:p>
    <w:p w:rsidR="002665D6" w:rsidRPr="002665D6" w:rsidRDefault="00785C92" w:rsidP="002665D6">
      <w:pPr>
        <w:pStyle w:val="a7"/>
        <w:numPr>
          <w:ilvl w:val="0"/>
          <w:numId w:val="10"/>
        </w:numPr>
      </w:pPr>
      <w:r w:rsidRPr="00711E5F">
        <w:t>Внешние нагрузочные характеристики двухполюсника.</w:t>
      </w:r>
    </w:p>
    <w:p w:rsidR="00711E5F" w:rsidRDefault="00711E5F" w:rsidP="007E72CA">
      <w:pPr>
        <w:pStyle w:val="a7"/>
        <w:numPr>
          <w:ilvl w:val="0"/>
          <w:numId w:val="12"/>
        </w:numPr>
      </w:pPr>
      <w:r w:rsidRPr="007E72CA">
        <w:rPr>
          <w:b/>
        </w:rPr>
        <w:t>Схемы замещения</w:t>
      </w:r>
      <w:r>
        <w:t xml:space="preserve"> активного двухполюсника:</w:t>
      </w:r>
    </w:p>
    <w:p w:rsidR="00711E5F" w:rsidRDefault="00932899" w:rsidP="00711E5F">
      <w:r>
        <w:rPr>
          <w:noProof/>
          <w:lang w:eastAsia="ru-RU"/>
        </w:rPr>
        <w:object w:dxaOrig="1440" w:dyaOrig="1440" w14:anchorId="232C1DA1">
          <v:group id="_x0000_s1026" style="position:absolute;left:0;text-align:left;margin-left:68.5pt;margin-top:26.45pt;width:287.65pt;height:126.75pt;z-index:251658240" coordorigin="4970,1958" coordsize="5753,2535">
            <v:shape id="_x0000_s1027" type="#_x0000_t75" style="position:absolute;left:4970;top:1958;width:5444;height:2535" o:allowincell="f" stroked="t" strokecolor="white [3212]">
              <v:imagedata r:id="rId8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510;top:2910;width:567;height:1" o:connectortype="straight"/>
            <v:shape id="_x0000_s1029" type="#_x0000_t32" style="position:absolute;left:9510;top:4200;width:567;height:1" o:connectortype="straight"/>
            <v:shape id="_x0000_s1030" type="#_x0000_t32" style="position:absolute;left:10080;top:2903;width:1;height:1304" o:connectortype="straight"/>
            <v:rect id="_x0000_s1031" style="position:absolute;left:9945;top:3195;width:255;height:6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125;top:3255;width:598;height:630" filled="f" stroked="f">
              <v:textbox style="mso-next-textbox:#_x0000_s1032">
                <w:txbxContent>
                  <w:p w:rsidR="00711E5F" w:rsidRPr="00B55756" w:rsidRDefault="00711E5F" w:rsidP="00711E5F">
                    <w:pPr>
                      <w:rPr>
                        <w:sz w:val="32"/>
                        <w:szCs w:val="32"/>
                      </w:rPr>
                    </w:pPr>
                    <w:r w:rsidRPr="00B55756">
                      <w:rPr>
                        <w:sz w:val="32"/>
                        <w:szCs w:val="32"/>
                        <w:lang w:val="en-US"/>
                      </w:rPr>
                      <w:t>r</w:t>
                    </w:r>
                    <w:r w:rsidRPr="00B55756">
                      <w:rPr>
                        <w:sz w:val="32"/>
                        <w:szCs w:val="32"/>
                        <w:vertAlign w:val="subscript"/>
                      </w:rPr>
                      <w:t>н</w:t>
                    </w:r>
                  </w:p>
                </w:txbxContent>
              </v:textbox>
            </v:shape>
          </v:group>
          <o:OLEObject Type="Embed" ProgID="PBrush" ShapeID="_x0000_s1027" DrawAspect="Content" ObjectID="_1605962559" r:id="rId9"/>
        </w:object>
      </w:r>
      <w:r w:rsidR="00711E5F">
        <w:t>Последовательная схема замещения активного двухполюсника:</w:t>
      </w:r>
    </w:p>
    <w:p w:rsidR="00711E5F" w:rsidRPr="00711E5F" w:rsidRDefault="00711E5F" w:rsidP="00711E5F"/>
    <w:p w:rsidR="00711E5F" w:rsidRPr="00711E5F" w:rsidRDefault="00711E5F" w:rsidP="00711E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D3F5" wp14:editId="654343AE">
                <wp:simplePos x="0" y="0"/>
                <wp:positionH relativeFrom="column">
                  <wp:posOffset>4168140</wp:posOffset>
                </wp:positionH>
                <wp:positionV relativeFrom="paragraph">
                  <wp:posOffset>326390</wp:posOffset>
                </wp:positionV>
                <wp:extent cx="400050" cy="3905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5F" w:rsidRPr="00B55756" w:rsidRDefault="00711E5F" w:rsidP="00711E5F">
                            <w:pPr>
                              <w:spacing w:after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B55756">
                              <w:rPr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B55756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н</w:t>
                            </w:r>
                          </w:p>
                          <w:p w:rsidR="00711E5F" w:rsidRDefault="00711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D3F5" id="Надпись 2" o:spid="_x0000_s1026" type="#_x0000_t202" style="position:absolute;left:0;text-align:left;margin-left:328.2pt;margin-top:25.7pt;width:3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" filled="f" stroked="f">
                <v:textbox>
                  <w:txbxContent>
                    <w:p w:rsidR="00711E5F" w:rsidRPr="00B55756" w:rsidRDefault="00711E5F" w:rsidP="00711E5F">
                      <w:pPr>
                        <w:spacing w:after="0" w:line="240" w:lineRule="auto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B55756"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B55756">
                        <w:rPr>
                          <w:sz w:val="32"/>
                          <w:szCs w:val="32"/>
                          <w:vertAlign w:val="subscript"/>
                        </w:rPr>
                        <w:t>н</w:t>
                      </w:r>
                    </w:p>
                    <w:p w:rsidR="00711E5F" w:rsidRDefault="00711E5F"/>
                  </w:txbxContent>
                </v:textbox>
              </v:shape>
            </w:pict>
          </mc:Fallback>
        </mc:AlternateContent>
      </w:r>
    </w:p>
    <w:p w:rsidR="00711E5F" w:rsidRPr="00711E5F" w:rsidRDefault="00711E5F" w:rsidP="00711E5F"/>
    <w:p w:rsidR="00711E5F" w:rsidRPr="00711E5F" w:rsidRDefault="00711E5F" w:rsidP="00711E5F"/>
    <w:p w:rsidR="00711E5F" w:rsidRDefault="00711E5F" w:rsidP="00711E5F">
      <w:pPr>
        <w:jc w:val="center"/>
      </w:pPr>
      <w:r>
        <w:t>Рис. 1 – Последовательная схема замещения АД</w:t>
      </w:r>
    </w:p>
    <w:p w:rsidR="00711E5F" w:rsidRDefault="00711E5F" w:rsidP="00711E5F">
      <w:pPr>
        <w:tabs>
          <w:tab w:val="left" w:pos="3465"/>
        </w:tabs>
      </w:pPr>
      <w:r>
        <w:t>Параллельная схема замещения активного двухполюсника:</w:t>
      </w:r>
    </w:p>
    <w:p w:rsidR="00711E5F" w:rsidRDefault="00711E5F" w:rsidP="00711E5F">
      <w:pPr>
        <w:tabs>
          <w:tab w:val="left" w:pos="3465"/>
        </w:tabs>
        <w:jc w:val="center"/>
      </w:pPr>
      <w:r>
        <w:object w:dxaOrig="4124" w:dyaOrig="2235">
          <v:shape id="_x0000_i1026" type="#_x0000_t75" style="width:193.5pt;height:92.25pt" o:ole="">
            <v:imagedata r:id="rId10" o:title="" croptop="4838f" cropbottom="6598f" cropright="4051f"/>
          </v:shape>
          <o:OLEObject Type="Embed" ProgID="PBrush" ShapeID="_x0000_i1026" DrawAspect="Content" ObjectID="_1605962558" r:id="rId11"/>
        </w:object>
      </w:r>
    </w:p>
    <w:p w:rsidR="00711E5F" w:rsidRDefault="00711E5F" w:rsidP="00711E5F">
      <w:pPr>
        <w:tabs>
          <w:tab w:val="left" w:pos="3465"/>
        </w:tabs>
        <w:jc w:val="center"/>
      </w:pPr>
      <w:r>
        <w:t>Рис. 2 – Параллельная схема замещения АД</w:t>
      </w:r>
    </w:p>
    <w:p w:rsidR="008546C9" w:rsidRDefault="008546C9" w:rsidP="007E72CA">
      <w:pPr>
        <w:pStyle w:val="a7"/>
        <w:numPr>
          <w:ilvl w:val="0"/>
          <w:numId w:val="12"/>
        </w:numPr>
        <w:tabs>
          <w:tab w:val="left" w:pos="3465"/>
        </w:tabs>
      </w:pPr>
      <w:r w:rsidRPr="007E72CA">
        <w:rPr>
          <w:b/>
        </w:rPr>
        <w:t xml:space="preserve">Основные формулы </w:t>
      </w:r>
      <w:r w:rsidRPr="008546C9">
        <w:t>для</w:t>
      </w:r>
      <w:r w:rsidRPr="007E72CA">
        <w:rPr>
          <w:b/>
        </w:rPr>
        <w:t xml:space="preserve"> </w:t>
      </w:r>
      <w:r>
        <w:t>расчета внешних характеристик:</w:t>
      </w:r>
    </w:p>
    <w:p w:rsidR="008546C9" w:rsidRPr="008546C9" w:rsidRDefault="008546C9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 w:rsidRPr="008546C9">
        <w:t>Мощность</w:t>
      </w:r>
      <w:r>
        <w:t xml:space="preserve">, выделяемая на нагрузке </w:t>
      </w:r>
      <w:r>
        <w:rPr>
          <w:lang w:val="en-US"/>
        </w:rPr>
        <w:t>P</w:t>
      </w:r>
      <w:r>
        <w:rPr>
          <w:vertAlign w:val="subscript"/>
        </w:rPr>
        <w:t>н</w:t>
      </w:r>
      <w:r>
        <w:t xml:space="preserve">, определяется из вы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I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546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имеет максимум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з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Этот максимум определяется 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8546C9" w:rsidRPr="00CE0C36" w:rsidRDefault="008546C9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>
        <w:rPr>
          <w:rFonts w:eastAsiaTheme="minorEastAsia"/>
        </w:rPr>
        <w:t xml:space="preserve">Мощность, </w:t>
      </w:r>
      <w:r w:rsidR="00CE0C36">
        <w:rPr>
          <w:rFonts w:eastAsiaTheme="minorEastAsia"/>
        </w:rPr>
        <w:t xml:space="preserve">выделяемая на внутреннем сопротивлении АД (для последовательной схемы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CE0C36" w:rsidRPr="00CE0C36" w:rsidRDefault="00CE0C36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>
        <w:rPr>
          <w:rFonts w:eastAsiaTheme="minorEastAsia"/>
        </w:rPr>
        <w:lastRenderedPageBreak/>
        <w:t xml:space="preserve">Мощность. Генерируемая источником ЭДС (для последовательной схемы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I</m:t>
        </m:r>
      </m:oMath>
      <w:r w:rsidRPr="00CE0C36">
        <w:rPr>
          <w:rFonts w:eastAsiaTheme="minorEastAsia"/>
        </w:rPr>
        <w:t>.</w:t>
      </w:r>
    </w:p>
    <w:p w:rsidR="00CE0C36" w:rsidRPr="00CE0C36" w:rsidRDefault="00CE0C36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>
        <w:t xml:space="preserve">Мощность, выделяемая на внутреннем сопротивлении Ад (для параллельной схемы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>
        <w:rPr>
          <w:rFonts w:eastAsiaTheme="minorEastAsia"/>
        </w:rPr>
        <w:t>.</w:t>
      </w:r>
    </w:p>
    <w:p w:rsidR="00CE0C36" w:rsidRPr="00CE0C36" w:rsidRDefault="00CE0C36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>
        <w:rPr>
          <w:rFonts w:eastAsiaTheme="minorEastAsia"/>
        </w:rPr>
        <w:t xml:space="preserve">Мощность, генерируемая источником тока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UJ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I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  <w:lang w:val="en-US"/>
          </w:rPr>
          <m:t>J</m:t>
        </m:r>
      </m:oMath>
      <w:r w:rsidRPr="00CE0C36">
        <w:rPr>
          <w:rFonts w:eastAsiaTheme="minorEastAsia"/>
        </w:rPr>
        <w:t>.</w:t>
      </w:r>
    </w:p>
    <w:p w:rsidR="00CE0C36" w:rsidRPr="00CE0C36" w:rsidRDefault="00CE0C36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>
        <w:rPr>
          <w:rFonts w:eastAsiaTheme="minorEastAsia"/>
        </w:rPr>
        <w:t xml:space="preserve">КПД для последовательной схемы: </w:t>
      </w:r>
      <m:oMath>
        <m:r>
          <w:rPr>
            <w:rFonts w:ascii="Cambria Math" w:eastAsiaTheme="minorEastAsia" w:hAnsi="Cambria Math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з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</w:p>
    <w:p w:rsidR="00CE0C36" w:rsidRPr="007E72CA" w:rsidRDefault="00CE0C36" w:rsidP="00CE0C36">
      <w:pPr>
        <w:pStyle w:val="a7"/>
        <w:numPr>
          <w:ilvl w:val="0"/>
          <w:numId w:val="11"/>
        </w:numPr>
        <w:tabs>
          <w:tab w:val="left" w:pos="3465"/>
        </w:tabs>
        <w:ind w:left="0" w:firstLine="709"/>
        <w:jc w:val="both"/>
      </w:pPr>
      <w:r>
        <w:rPr>
          <w:rFonts w:eastAsiaTheme="minorEastAsia"/>
        </w:rPr>
        <w:t xml:space="preserve">КПД для параллельной схемы: </w:t>
      </w:r>
      <m:oMath>
        <m:r>
          <w:rPr>
            <w:rFonts w:ascii="Cambria Math" w:eastAsiaTheme="minorEastAsia" w:hAnsi="Cambria Math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з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</w:p>
    <w:p w:rsidR="002A3016" w:rsidRPr="002A3016" w:rsidRDefault="007024F2" w:rsidP="002A3016">
      <w:pPr>
        <w:pStyle w:val="a7"/>
        <w:numPr>
          <w:ilvl w:val="0"/>
          <w:numId w:val="12"/>
        </w:numPr>
        <w:tabs>
          <w:tab w:val="left" w:pos="3465"/>
        </w:tabs>
        <w:jc w:val="both"/>
        <w:rPr>
          <w:b/>
          <w:lang w:val="en-US"/>
        </w:rPr>
      </w:pPr>
      <w:r>
        <w:rPr>
          <w:b/>
        </w:rPr>
        <w:t>Экспериментальные исследования</w:t>
      </w:r>
      <w:r w:rsidR="002A301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8AB22B" wp14:editId="4EE20D23">
            <wp:simplePos x="0" y="0"/>
            <wp:positionH relativeFrom="column">
              <wp:posOffset>453390</wp:posOffset>
            </wp:positionH>
            <wp:positionV relativeFrom="paragraph">
              <wp:posOffset>411480</wp:posOffset>
            </wp:positionV>
            <wp:extent cx="2400300" cy="12934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0" t="40572" r="51384" b="39142"/>
                    <a:stretch/>
                  </pic:blipFill>
                  <pic:spPr bwMode="auto">
                    <a:xfrm>
                      <a:off x="0" y="0"/>
                      <a:ext cx="240030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:</w:t>
      </w:r>
    </w:p>
    <w:p w:rsidR="002A3016" w:rsidRDefault="002A3016" w:rsidP="002A3016">
      <w:pPr>
        <w:tabs>
          <w:tab w:val="left" w:pos="3465"/>
        </w:tabs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0A81B0A" wp14:editId="0C2217B1">
            <wp:extent cx="2047741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05" t="40572" r="32367" b="38554"/>
                    <a:stretch/>
                  </pic:blipFill>
                  <pic:spPr bwMode="auto">
                    <a:xfrm>
                      <a:off x="0" y="0"/>
                      <a:ext cx="2061184" cy="138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CA" w:rsidRPr="007024F2" w:rsidRDefault="002A3016" w:rsidP="007024F2">
      <w:pPr>
        <w:tabs>
          <w:tab w:val="left" w:pos="3465"/>
        </w:tabs>
        <w:ind w:firstLine="0"/>
        <w:jc w:val="center"/>
        <w:rPr>
          <w:b/>
        </w:rPr>
      </w:pPr>
      <w:r w:rsidRPr="002A3016">
        <w:t>Рис. 3 – Последовательная и параллельная схемы экс</w:t>
      </w:r>
      <w:r>
        <w:t>пе</w:t>
      </w:r>
      <w:r w:rsidRPr="002A3016">
        <w:t>римента</w:t>
      </w:r>
    </w:p>
    <w:p w:rsidR="00801737" w:rsidRPr="003005DB" w:rsidRDefault="00801737" w:rsidP="003005DB">
      <w:pPr>
        <w:pStyle w:val="ac"/>
        <w:keepNext/>
        <w:spacing w:after="120"/>
        <w:ind w:left="1418"/>
        <w:rPr>
          <w:i w:val="0"/>
          <w:color w:val="auto"/>
          <w:sz w:val="24"/>
          <w:szCs w:val="24"/>
        </w:rPr>
      </w:pPr>
      <w:r w:rsidRPr="003005DB">
        <w:rPr>
          <w:i w:val="0"/>
          <w:color w:val="auto"/>
          <w:sz w:val="24"/>
          <w:szCs w:val="24"/>
        </w:rPr>
        <w:t xml:space="preserve">Таблица </w:t>
      </w:r>
      <w:r w:rsidRPr="003005DB">
        <w:rPr>
          <w:i w:val="0"/>
          <w:color w:val="auto"/>
          <w:sz w:val="24"/>
          <w:szCs w:val="24"/>
        </w:rPr>
        <w:fldChar w:fldCharType="begin"/>
      </w:r>
      <w:r w:rsidRPr="003005DB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005DB">
        <w:rPr>
          <w:i w:val="0"/>
          <w:color w:val="auto"/>
          <w:sz w:val="24"/>
          <w:szCs w:val="24"/>
        </w:rPr>
        <w:fldChar w:fldCharType="separate"/>
      </w:r>
      <w:r w:rsidR="00AD6222">
        <w:rPr>
          <w:i w:val="0"/>
          <w:noProof/>
          <w:color w:val="auto"/>
          <w:sz w:val="24"/>
          <w:szCs w:val="24"/>
        </w:rPr>
        <w:t>1</w:t>
      </w:r>
      <w:r w:rsidRPr="003005DB">
        <w:rPr>
          <w:i w:val="0"/>
          <w:color w:val="auto"/>
          <w:sz w:val="24"/>
          <w:szCs w:val="24"/>
        </w:rPr>
        <w:fldChar w:fldCharType="end"/>
      </w:r>
      <w:r w:rsidRPr="003005DB">
        <w:rPr>
          <w:i w:val="0"/>
          <w:color w:val="auto"/>
          <w:sz w:val="24"/>
          <w:szCs w:val="24"/>
        </w:rPr>
        <w:t>- Внешние характеристики АД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</w:p>
        </w:tc>
        <w:tc>
          <w:tcPr>
            <w:tcW w:w="964" w:type="dxa"/>
          </w:tcPr>
          <w:p w:rsidR="00F857EA" w:rsidRP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E, </w:t>
            </w:r>
            <w:r>
              <w:rPr>
                <w:b/>
              </w:rPr>
              <w:t>В</w:t>
            </w:r>
          </w:p>
        </w:tc>
        <w:tc>
          <w:tcPr>
            <w:tcW w:w="964" w:type="dxa"/>
          </w:tcPr>
          <w:p w:rsidR="00F857EA" w:rsidRPr="003005DB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 w:rsidR="003005DB">
              <w:rPr>
                <w:b/>
              </w:rPr>
              <w:t>, Ом</w:t>
            </w:r>
          </w:p>
        </w:tc>
        <w:tc>
          <w:tcPr>
            <w:tcW w:w="964" w:type="dxa"/>
          </w:tcPr>
          <w:p w:rsidR="00F857EA" w:rsidRPr="003005DB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3005DB">
              <w:rPr>
                <w:b/>
              </w:rPr>
              <w:t>, А</w:t>
            </w:r>
          </w:p>
        </w:tc>
        <w:tc>
          <w:tcPr>
            <w:tcW w:w="964" w:type="dxa"/>
          </w:tcPr>
          <w:p w:rsidR="00F857EA" w:rsidRPr="003005DB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 w:rsidR="003005DB">
              <w:rPr>
                <w:b/>
              </w:rPr>
              <w:t>, В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P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КЗ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</w:pPr>
            <w:r w:rsidRPr="002A3016"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</w:pPr>
            <w:r w:rsidRPr="002A3016">
              <w:t>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</w:pPr>
            <w:r w:rsidRPr="002A3016"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</w:pPr>
            <w:r w:rsidRPr="002A3016">
              <w:t>0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.091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0.91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2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571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43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3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387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61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4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293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71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5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235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76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6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197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80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7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169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83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8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148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85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9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131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87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0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0.119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11.88</w:t>
            </w:r>
          </w:p>
        </w:tc>
      </w:tr>
      <w:tr w:rsidR="00F857EA" w:rsidTr="003005DB">
        <w:trPr>
          <w:trHeight w:val="283"/>
          <w:jc w:val="center"/>
        </w:trPr>
        <w:tc>
          <w:tcPr>
            <w:tcW w:w="964" w:type="dxa"/>
          </w:tcPr>
          <w:p w:rsidR="00F857EA" w:rsidRPr="00F857EA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</w:pPr>
            <w:r w:rsidRPr="002A3016">
              <w:t>12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rPr>
                <w:lang w:val="en-US"/>
              </w:rPr>
              <w:t>∞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</w:pPr>
            <w:r w:rsidRPr="002A3016">
              <w:t>0</w:t>
            </w:r>
          </w:p>
        </w:tc>
        <w:tc>
          <w:tcPr>
            <w:tcW w:w="964" w:type="dxa"/>
          </w:tcPr>
          <w:p w:rsidR="00F857EA" w:rsidRPr="002A3016" w:rsidRDefault="00F857EA" w:rsidP="003005DB">
            <w:pPr>
              <w:tabs>
                <w:tab w:val="left" w:pos="3465"/>
              </w:tabs>
              <w:spacing w:line="240" w:lineRule="auto"/>
              <w:ind w:firstLine="0"/>
              <w:jc w:val="both"/>
              <w:rPr>
                <w:lang w:val="en-US"/>
              </w:rPr>
            </w:pPr>
            <w:r w:rsidRPr="002A3016">
              <w:t>12(</w:t>
            </w:r>
            <w:proofErr w:type="spellStart"/>
            <w:r w:rsidRPr="002A3016">
              <w:t>хх</w:t>
            </w:r>
            <w:proofErr w:type="spellEnd"/>
            <w:r w:rsidRPr="002A3016">
              <w:t>)</w:t>
            </w:r>
          </w:p>
        </w:tc>
      </w:tr>
    </w:tbl>
    <w:p w:rsidR="00801737" w:rsidRDefault="00801737" w:rsidP="007024F2">
      <w:pPr>
        <w:spacing w:line="259" w:lineRule="auto"/>
        <w:ind w:firstLine="0"/>
        <w:rPr>
          <w:b/>
          <w:lang w:val="en-US"/>
        </w:rPr>
      </w:pPr>
    </w:p>
    <w:p w:rsidR="007024F2" w:rsidRDefault="008934AD" w:rsidP="007024F2">
      <w:pPr>
        <w:pStyle w:val="a7"/>
        <w:numPr>
          <w:ilvl w:val="0"/>
          <w:numId w:val="12"/>
        </w:numPr>
        <w:tabs>
          <w:tab w:val="left" w:pos="3465"/>
        </w:tabs>
        <w:jc w:val="both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153126" wp14:editId="1E0B5533">
                <wp:simplePos x="0" y="0"/>
                <wp:positionH relativeFrom="leftMargin">
                  <wp:posOffset>1714500</wp:posOffset>
                </wp:positionH>
                <wp:positionV relativeFrom="paragraph">
                  <wp:posOffset>4242435</wp:posOffset>
                </wp:positionV>
                <wp:extent cx="200025" cy="171450"/>
                <wp:effectExtent l="0" t="0" r="9525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AD" w:rsidRPr="00944673" w:rsidRDefault="008934AD" w:rsidP="008934A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BC2C24" wp14:editId="3EF61920">
                                  <wp:extent cx="10795" cy="9323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4AD" w:rsidRPr="00944673" w:rsidRDefault="008934AD" w:rsidP="008934A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3126" id="Надпись 53" o:spid="_x0000_s1027" type="#_x0000_t202" style="position:absolute;left:0;text-align:left;margin-left:135pt;margin-top:334.05pt;width:15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" fillcolor="white [3201]" stroked="f" strokeweight=".5pt">
                <v:textbox>
                  <w:txbxContent>
                    <w:p w:rsidR="008934AD" w:rsidRPr="00944673" w:rsidRDefault="008934AD" w:rsidP="008934AD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BC2C24" wp14:editId="3EF61920">
                            <wp:extent cx="10795" cy="9323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4AD" w:rsidRPr="00944673" w:rsidRDefault="008934AD" w:rsidP="008934AD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AC82E" wp14:editId="487E6DF8">
                <wp:simplePos x="0" y="0"/>
                <wp:positionH relativeFrom="leftMargin">
                  <wp:posOffset>1503680</wp:posOffset>
                </wp:positionH>
                <wp:positionV relativeFrom="paragraph">
                  <wp:posOffset>3698875</wp:posOffset>
                </wp:positionV>
                <wp:extent cx="200025" cy="171450"/>
                <wp:effectExtent l="0" t="0" r="9525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AD" w:rsidRPr="00944673" w:rsidRDefault="008934AD" w:rsidP="008934A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9EA568" wp14:editId="703C694F">
                                  <wp:extent cx="10795" cy="9323"/>
                                  <wp:effectExtent l="0" t="0" r="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4AD" w:rsidRPr="00944673" w:rsidRDefault="008934AD" w:rsidP="008934A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C82E" id="Надпись 51" o:spid="_x0000_s1028" type="#_x0000_t202" style="position:absolute;left:0;text-align:left;margin-left:118.4pt;margin-top:291.25pt;width:15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" fillcolor="white [3201]" stroked="f" strokeweight=".5pt">
                <v:textbox>
                  <w:txbxContent>
                    <w:p w:rsidR="008934AD" w:rsidRPr="00944673" w:rsidRDefault="008934AD" w:rsidP="008934AD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9EA568" wp14:editId="703C694F">
                            <wp:extent cx="10795" cy="9323"/>
                            <wp:effectExtent l="0" t="0" r="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4AD" w:rsidRPr="00944673" w:rsidRDefault="008934AD" w:rsidP="008934AD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A984D" wp14:editId="24B17A2C">
                <wp:simplePos x="0" y="0"/>
                <wp:positionH relativeFrom="leftMargin">
                  <wp:posOffset>1981200</wp:posOffset>
                </wp:positionH>
                <wp:positionV relativeFrom="paragraph">
                  <wp:posOffset>3509010</wp:posOffset>
                </wp:positionV>
                <wp:extent cx="200025" cy="171450"/>
                <wp:effectExtent l="0" t="0" r="952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AD" w:rsidRPr="00944673" w:rsidRDefault="008934AD" w:rsidP="008934A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B9A0DF" wp14:editId="5E5D4647">
                                  <wp:extent cx="10795" cy="9323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4AD" w:rsidRPr="00944673" w:rsidRDefault="008934AD" w:rsidP="008934AD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984D" id="Надпись 49" o:spid="_x0000_s1029" type="#_x0000_t202" style="position:absolute;left:0;text-align:left;margin-left:156pt;margin-top:276.3pt;width:15.7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" fillcolor="white [3201]" stroked="f" strokeweight=".5pt">
                <v:textbox>
                  <w:txbxContent>
                    <w:p w:rsidR="008934AD" w:rsidRPr="00944673" w:rsidRDefault="008934AD" w:rsidP="008934AD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B9A0DF" wp14:editId="5E5D4647">
                            <wp:extent cx="10795" cy="9323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4AD" w:rsidRPr="00944673" w:rsidRDefault="008934AD" w:rsidP="008934AD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8A64D" wp14:editId="2C00BA48">
                <wp:simplePos x="0" y="0"/>
                <wp:positionH relativeFrom="leftMargin">
                  <wp:posOffset>3838575</wp:posOffset>
                </wp:positionH>
                <wp:positionV relativeFrom="paragraph">
                  <wp:posOffset>1508125</wp:posOffset>
                </wp:positionV>
                <wp:extent cx="447675" cy="533400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Default="00944673" w:rsidP="00944673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</w:p>
                          <w:p w:rsidR="00944673" w:rsidRPr="00944673" w:rsidRDefault="00944673" w:rsidP="00944673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A64D" id="Надпись 31" o:spid="_x0000_s1030" type="#_x0000_t202" style="position:absolute;left:0;text-align:left;margin-left:302.25pt;margin-top:118.75pt;width:35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" fillcolor="white [3201]" stroked="f" strokeweight=".5pt">
                <v:textbox>
                  <w:txbxContent>
                    <w:p w:rsidR="00944673" w:rsidRDefault="00944673" w:rsidP="00944673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</w:p>
                    <w:p w:rsidR="00944673" w:rsidRPr="00944673" w:rsidRDefault="00944673" w:rsidP="00944673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F71B9F" wp14:editId="4CEB76D5">
                <wp:simplePos x="0" y="0"/>
                <wp:positionH relativeFrom="leftMargin">
                  <wp:posOffset>600076</wp:posOffset>
                </wp:positionH>
                <wp:positionV relativeFrom="paragraph">
                  <wp:posOffset>3766185</wp:posOffset>
                </wp:positionV>
                <wp:extent cx="552450" cy="5334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AD" w:rsidRDefault="008934AD" w:rsidP="008934AD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</w:p>
                          <w:p w:rsidR="008934AD" w:rsidRPr="00944673" w:rsidRDefault="008934AD" w:rsidP="008934AD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1B9F" id="Надпись 40" o:spid="_x0000_s1031" type="#_x0000_t202" style="position:absolute;left:0;text-align:left;margin-left:47.25pt;margin-top:296.55pt;width:43.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" fillcolor="white [3201]" stroked="f" strokeweight=".5pt">
                <v:textbox>
                  <w:txbxContent>
                    <w:p w:rsidR="008934AD" w:rsidRDefault="008934AD" w:rsidP="008934AD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</w:p>
                    <w:p w:rsidR="008934AD" w:rsidRPr="00944673" w:rsidRDefault="008934AD" w:rsidP="008934AD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A9B94" wp14:editId="636F3A34">
                <wp:simplePos x="0" y="0"/>
                <wp:positionH relativeFrom="leftMargin">
                  <wp:posOffset>1628775</wp:posOffset>
                </wp:positionH>
                <wp:positionV relativeFrom="paragraph">
                  <wp:posOffset>2899410</wp:posOffset>
                </wp:positionV>
                <wp:extent cx="542925" cy="533400"/>
                <wp:effectExtent l="0" t="0" r="9525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AD" w:rsidRDefault="008934AD" w:rsidP="008934AD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</w:p>
                          <w:p w:rsidR="008934AD" w:rsidRPr="00944673" w:rsidRDefault="008934AD" w:rsidP="008934AD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B94" id="Надпись 39" o:spid="_x0000_s1032" type="#_x0000_t202" style="position:absolute;left:0;text-align:left;margin-left:128.25pt;margin-top:228.3pt;width:42.7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" fillcolor="white [3201]" stroked="f" strokeweight=".5pt">
                <v:textbox>
                  <w:txbxContent>
                    <w:p w:rsidR="008934AD" w:rsidRDefault="008934AD" w:rsidP="008934AD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</w:p>
                    <w:p w:rsidR="008934AD" w:rsidRPr="00944673" w:rsidRDefault="008934AD" w:rsidP="008934AD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8DAFF" wp14:editId="7D964565">
                <wp:simplePos x="0" y="0"/>
                <wp:positionH relativeFrom="leftMargin">
                  <wp:posOffset>2505075</wp:posOffset>
                </wp:positionH>
                <wp:positionV relativeFrom="paragraph">
                  <wp:posOffset>3470910</wp:posOffset>
                </wp:positionV>
                <wp:extent cx="552450" cy="5334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34AD" w:rsidRDefault="008934AD" w:rsidP="008934AD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</w:p>
                          <w:p w:rsidR="008934AD" w:rsidRPr="00944673" w:rsidRDefault="008934AD" w:rsidP="008934AD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DAFF" id="Надпись 38" o:spid="_x0000_s1033" type="#_x0000_t202" style="position:absolute;left:0;text-align:left;margin-left:197.25pt;margin-top:273.3pt;width:43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" fillcolor="white [3201]" stroked="f" strokeweight=".5pt">
                <v:textbox>
                  <w:txbxContent>
                    <w:p w:rsidR="008934AD" w:rsidRDefault="008934AD" w:rsidP="008934AD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</w:p>
                    <w:p w:rsidR="008934AD" w:rsidRPr="00944673" w:rsidRDefault="008934AD" w:rsidP="008934AD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12EF4" wp14:editId="27A2F27A">
                <wp:simplePos x="0" y="0"/>
                <wp:positionH relativeFrom="leftMargin">
                  <wp:posOffset>5514975</wp:posOffset>
                </wp:positionH>
                <wp:positionV relativeFrom="paragraph">
                  <wp:posOffset>1231900</wp:posOffset>
                </wp:positionV>
                <wp:extent cx="200025" cy="171450"/>
                <wp:effectExtent l="0" t="0" r="9525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4A2D7B" wp14:editId="7ABF9BE6">
                                  <wp:extent cx="10795" cy="9323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2EF4" id="Надпись 36" o:spid="_x0000_s1034" type="#_x0000_t202" style="position:absolute;left:0;text-align:left;margin-left:434.25pt;margin-top:97pt;width:15.7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4A2D7B" wp14:editId="7ABF9BE6">
                            <wp:extent cx="10795" cy="9323"/>
                            <wp:effectExtent l="0" t="0" r="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CEFC3" wp14:editId="09C6E396">
                <wp:simplePos x="0" y="0"/>
                <wp:positionH relativeFrom="leftMargin">
                  <wp:posOffset>6002020</wp:posOffset>
                </wp:positionH>
                <wp:positionV relativeFrom="paragraph">
                  <wp:posOffset>1784985</wp:posOffset>
                </wp:positionV>
                <wp:extent cx="200025" cy="171450"/>
                <wp:effectExtent l="0" t="0" r="952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AB6850" wp14:editId="57CDB348">
                                  <wp:extent cx="10795" cy="9323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EFC3" id="Надпись 34" o:spid="_x0000_s1035" type="#_x0000_t202" style="position:absolute;left:0;text-align:left;margin-left:472.6pt;margin-top:140.55pt;width:15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AB6850" wp14:editId="57CDB348">
                            <wp:extent cx="10795" cy="9323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159981" wp14:editId="0DAEC38E">
                <wp:simplePos x="0" y="0"/>
                <wp:positionH relativeFrom="leftMargin">
                  <wp:posOffset>6047105</wp:posOffset>
                </wp:positionH>
                <wp:positionV relativeFrom="paragraph">
                  <wp:posOffset>1403985</wp:posOffset>
                </wp:positionV>
                <wp:extent cx="200025" cy="171450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B31EDC" wp14:editId="42B3A2C8">
                                  <wp:extent cx="10795" cy="9323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9981" id="Надпись 32" o:spid="_x0000_s1036" type="#_x0000_t202" style="position:absolute;left:0;text-align:left;margin-left:476.15pt;margin-top:110.55pt;width:15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B31EDC" wp14:editId="42B3A2C8">
                            <wp:extent cx="10795" cy="9323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0E253" wp14:editId="4547456C">
                <wp:simplePos x="0" y="0"/>
                <wp:positionH relativeFrom="leftMargin">
                  <wp:posOffset>2361087</wp:posOffset>
                </wp:positionH>
                <wp:positionV relativeFrom="paragraph">
                  <wp:posOffset>1118235</wp:posOffset>
                </wp:positionV>
                <wp:extent cx="200025" cy="1714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F14614" wp14:editId="541A56E0">
                                  <wp:extent cx="10795" cy="9323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E253" id="Надпись 14" o:spid="_x0000_s1037" type="#_x0000_t202" style="position:absolute;left:0;text-align:left;margin-left:185.9pt;margin-top:88.05pt;width:15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F14614" wp14:editId="541A56E0">
                            <wp:extent cx="10795" cy="9323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F0DB5" wp14:editId="3FFDD1EA">
                <wp:simplePos x="0" y="0"/>
                <wp:positionH relativeFrom="leftMargin">
                  <wp:posOffset>4762500</wp:posOffset>
                </wp:positionH>
                <wp:positionV relativeFrom="paragraph">
                  <wp:posOffset>1003935</wp:posOffset>
                </wp:positionV>
                <wp:extent cx="447675" cy="533400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Default="00944673" w:rsidP="00944673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</w:p>
                          <w:p w:rsidR="00944673" w:rsidRPr="00944673" w:rsidRDefault="00944673" w:rsidP="00944673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0DB5" id="Надпись 26" o:spid="_x0000_s1038" type="#_x0000_t202" style="position:absolute;left:0;text-align:left;margin-left:375pt;margin-top:79.05pt;width:35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" fillcolor="white [3201]" stroked="f" strokeweight=".5pt">
                <v:textbox>
                  <w:txbxContent>
                    <w:p w:rsidR="00944673" w:rsidRDefault="00944673" w:rsidP="00944673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</w:p>
                    <w:p w:rsidR="00944673" w:rsidRPr="00944673" w:rsidRDefault="00944673" w:rsidP="00944673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6ACCD6" wp14:editId="2740E484">
                <wp:simplePos x="0" y="0"/>
                <wp:positionH relativeFrom="leftMargin">
                  <wp:posOffset>5097145</wp:posOffset>
                </wp:positionH>
                <wp:positionV relativeFrom="paragraph">
                  <wp:posOffset>2918460</wp:posOffset>
                </wp:positionV>
                <wp:extent cx="828675" cy="323850"/>
                <wp:effectExtent l="0" t="0" r="952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CCD6" id="Надпись 25" o:spid="_x0000_s1039" type="#_x0000_t202" style="position:absolute;left:0;text-align:left;margin-left:401.35pt;margin-top:229.8pt;width:65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B6D52" wp14:editId="22EDED09">
                <wp:simplePos x="0" y="0"/>
                <wp:positionH relativeFrom="leftMargin">
                  <wp:posOffset>5343525</wp:posOffset>
                </wp:positionH>
                <wp:positionV relativeFrom="paragraph">
                  <wp:posOffset>641985</wp:posOffset>
                </wp:positionV>
                <wp:extent cx="542925" cy="5334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Default="00944673" w:rsidP="00944673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</w:p>
                          <w:p w:rsidR="00944673" w:rsidRPr="00944673" w:rsidRDefault="00944673" w:rsidP="00944673">
                            <w:pPr>
                              <w:spacing w:after="0" w:line="240" w:lineRule="auto"/>
                              <w:ind w:left="57" w:right="57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6D52" id="Надпись 24" o:spid="_x0000_s1040" type="#_x0000_t202" style="position:absolute;left:0;text-align:left;margin-left:420.75pt;margin-top:50.55pt;width:42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" fillcolor="white [3201]" stroked="f" strokeweight=".5pt">
                <v:textbox>
                  <w:txbxContent>
                    <w:p w:rsidR="00944673" w:rsidRDefault="00944673" w:rsidP="00944673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</w:p>
                    <w:p w:rsidR="00944673" w:rsidRPr="00944673" w:rsidRDefault="00944673" w:rsidP="00944673">
                      <w:pPr>
                        <w:spacing w:after="0" w:line="240" w:lineRule="auto"/>
                        <w:ind w:left="57" w:right="57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B2AB1" wp14:editId="6D919985">
                <wp:simplePos x="0" y="0"/>
                <wp:positionH relativeFrom="leftMargin">
                  <wp:posOffset>5657850</wp:posOffset>
                </wp:positionH>
                <wp:positionV relativeFrom="paragraph">
                  <wp:posOffset>3480435</wp:posOffset>
                </wp:positionV>
                <wp:extent cx="200025" cy="171450"/>
                <wp:effectExtent l="0" t="0" r="952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BF2614" wp14:editId="03248CF5">
                                  <wp:extent cx="10795" cy="9323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2AB1" id="Надпись 18" o:spid="_x0000_s1041" type="#_x0000_t202" style="position:absolute;left:0;text-align:left;margin-left:445.5pt;margin-top:274.05pt;width:15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BF2614" wp14:editId="03248CF5">
                            <wp:extent cx="10795" cy="9323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B7FA0" wp14:editId="051BDDCB">
                <wp:simplePos x="0" y="0"/>
                <wp:positionH relativeFrom="leftMargin">
                  <wp:posOffset>4533900</wp:posOffset>
                </wp:positionH>
                <wp:positionV relativeFrom="paragraph">
                  <wp:posOffset>3651885</wp:posOffset>
                </wp:positionV>
                <wp:extent cx="200025" cy="171450"/>
                <wp:effectExtent l="0" t="0" r="952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A9575E" wp14:editId="63897542">
                                  <wp:extent cx="10795" cy="9323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7FA0" id="Надпись 16" o:spid="_x0000_s1042" type="#_x0000_t202" style="position:absolute;left:0;text-align:left;margin-left:357pt;margin-top:287.55pt;width:15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A9575E" wp14:editId="63897542">
                            <wp:extent cx="10795" cy="9323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85EDC" wp14:editId="56FBD48B">
                <wp:simplePos x="0" y="0"/>
                <wp:positionH relativeFrom="leftMargin">
                  <wp:posOffset>1190625</wp:posOffset>
                </wp:positionH>
                <wp:positionV relativeFrom="paragraph">
                  <wp:posOffset>1280160</wp:posOffset>
                </wp:positionV>
                <wp:extent cx="200025" cy="171450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 w:rsidRPr="0094467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86BFBD" wp14:editId="4E76993D">
                                  <wp:extent cx="10795" cy="9323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5EDC" id="Надпись 11" o:spid="_x0000_s1043" type="#_x0000_t202" style="position:absolute;left:0;text-align:left;margin-left:93.75pt;margin-top:100.8pt;width:15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lang w:val="en-US"/>
                        </w:rPr>
                      </w:pPr>
                      <w:r w:rsidRPr="0094467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86BFBD" wp14:editId="4E76993D">
                            <wp:extent cx="10795" cy="9323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9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5C24C" wp14:editId="5BCBA35E">
                <wp:simplePos x="0" y="0"/>
                <wp:positionH relativeFrom="leftMargin">
                  <wp:posOffset>2718435</wp:posOffset>
                </wp:positionH>
                <wp:positionV relativeFrom="paragraph">
                  <wp:posOffset>2180590</wp:posOffset>
                </wp:positionV>
                <wp:extent cx="409575" cy="361950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5C24C" id="Надпись 9" o:spid="_x0000_s1044" type="#_x0000_t202" style="position:absolute;left:0;text-align:left;margin-left:214.05pt;margin-top:171.7pt;width:32.25pt;height:28.5pt;z-index:2516746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72B1C" wp14:editId="7B4DA277">
                <wp:simplePos x="0" y="0"/>
                <wp:positionH relativeFrom="leftMargin">
                  <wp:posOffset>647700</wp:posOffset>
                </wp:positionH>
                <wp:positionV relativeFrom="paragraph">
                  <wp:posOffset>965835</wp:posOffset>
                </wp:positionV>
                <wp:extent cx="409575" cy="361950"/>
                <wp:effectExtent l="0" t="0" r="952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4673" w:rsidRPr="00944673" w:rsidRDefault="00944673" w:rsidP="0094467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72B1C" id="Надпись 8" o:spid="_x0000_s1045" type="#_x0000_t202" style="position:absolute;left:0;text-align:left;margin-left:51pt;margin-top:76.05pt;width:32.25pt;height:28.5pt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snXQIAAIY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" fillcolor="white [3201]" stroked="f" strokeweight=".5pt">
                <v:textbox>
                  <w:txbxContent>
                    <w:p w:rsidR="00944673" w:rsidRPr="00944673" w:rsidRDefault="00944673" w:rsidP="0094467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4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EB281" wp14:editId="07F2E1B3">
                <wp:simplePos x="0" y="0"/>
                <wp:positionH relativeFrom="column">
                  <wp:posOffset>4049395</wp:posOffset>
                </wp:positionH>
                <wp:positionV relativeFrom="paragraph">
                  <wp:posOffset>4857049</wp:posOffset>
                </wp:positionV>
                <wp:extent cx="427512" cy="35626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F2" w:rsidRDefault="007024F2" w:rsidP="007024F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281" id="Надпись 7" o:spid="_x0000_s1046" type="#_x0000_t202" style="position:absolute;left:0;text-align:left;margin-left:318.85pt;margin-top:382.45pt;width:33.6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" filled="f" stroked="f">
                <v:textbox>
                  <w:txbxContent>
                    <w:p w:rsidR="007024F2" w:rsidRDefault="007024F2" w:rsidP="007024F2">
                      <w:pPr>
                        <w:spacing w:after="0" w:line="240" w:lineRule="auto"/>
                        <w:ind w:firstLine="0"/>
                      </w:pPr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7024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9339F" wp14:editId="40CE18F4">
                <wp:simplePos x="0" y="0"/>
                <wp:positionH relativeFrom="column">
                  <wp:posOffset>950026</wp:posOffset>
                </wp:positionH>
                <wp:positionV relativeFrom="paragraph">
                  <wp:posOffset>4857230</wp:posOffset>
                </wp:positionV>
                <wp:extent cx="427512" cy="356260"/>
                <wp:effectExtent l="0" t="0" r="0" b="57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F2" w:rsidRDefault="007024F2" w:rsidP="007024F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339F" id="Надпись 6" o:spid="_x0000_s1047" type="#_x0000_t202" style="position:absolute;left:0;text-align:left;margin-left:74.8pt;margin-top:382.45pt;width:33.6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" filled="f" stroked="f">
                <v:textbox>
                  <w:txbxContent>
                    <w:p w:rsidR="007024F2" w:rsidRDefault="007024F2" w:rsidP="007024F2">
                      <w:pPr>
                        <w:spacing w:after="0" w:line="240" w:lineRule="auto"/>
                        <w:ind w:firstLine="0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7024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01957" wp14:editId="41F8EA22">
                <wp:simplePos x="0" y="0"/>
                <wp:positionH relativeFrom="column">
                  <wp:posOffset>4225645</wp:posOffset>
                </wp:positionH>
                <wp:positionV relativeFrom="paragraph">
                  <wp:posOffset>2579048</wp:posOffset>
                </wp:positionV>
                <wp:extent cx="427512" cy="356260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F2" w:rsidRDefault="007024F2" w:rsidP="007024F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1957" id="Надпись 5" o:spid="_x0000_s1048" type="#_x0000_t202" style="position:absolute;left:0;text-align:left;margin-left:332.75pt;margin-top:203.05pt;width:33.6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" filled="f" stroked="f">
                <v:textbox>
                  <w:txbxContent>
                    <w:p w:rsidR="007024F2" w:rsidRDefault="007024F2" w:rsidP="007024F2">
                      <w:pPr>
                        <w:spacing w:after="0" w:line="240" w:lineRule="auto"/>
                        <w:ind w:firstLine="0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7024F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AF7CB" wp14:editId="4240C744">
                <wp:simplePos x="0" y="0"/>
                <wp:positionH relativeFrom="column">
                  <wp:posOffset>795918</wp:posOffset>
                </wp:positionH>
                <wp:positionV relativeFrom="paragraph">
                  <wp:posOffset>2485885</wp:posOffset>
                </wp:positionV>
                <wp:extent cx="427512" cy="356260"/>
                <wp:effectExtent l="0" t="0" r="0" b="571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F2" w:rsidRDefault="007024F2" w:rsidP="007024F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F7CB" id="Надпись 4" o:spid="_x0000_s1049" type="#_x0000_t202" style="position:absolute;left:0;text-align:left;margin-left:62.65pt;margin-top:195.75pt;width:33.65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" filled="f" stroked="f">
                <v:textbox>
                  <w:txbxContent>
                    <w:p w:rsidR="007024F2" w:rsidRDefault="007024F2" w:rsidP="007024F2">
                      <w:pPr>
                        <w:spacing w:after="0" w:line="240" w:lineRule="auto"/>
                        <w:ind w:firstLine="0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32899">
        <w:rPr>
          <w:b/>
          <w:noProof/>
          <w:lang w:eastAsia="ru-RU"/>
        </w:rPr>
        <w:object w:dxaOrig="1440" w:dyaOrig="1440">
          <v:shape id="_x0000_s1038" type="#_x0000_t75" style="position:absolute;left:0;text-align:left;margin-left:224.7pt;margin-top:206.95pt;width:225pt;height:188.25pt;z-index:251664384;mso-position-horizontal-relative:text;mso-position-vertical-relative:text">
            <v:imagedata r:id="rId15" o:title=""/>
            <w10:wrap type="topAndBottom"/>
          </v:shape>
          <o:OLEObject Type="Embed" ProgID="PBrush" ShapeID="_x0000_s1038" DrawAspect="Content" ObjectID="_1605962560" r:id="rId16"/>
        </w:object>
      </w:r>
      <w:r w:rsidR="00932899">
        <w:rPr>
          <w:b/>
          <w:noProof/>
          <w:lang w:eastAsia="ru-RU"/>
        </w:rPr>
        <w:object w:dxaOrig="1440" w:dyaOrig="1440">
          <v:shape id="_x0000_s1035" type="#_x0000_t75" style="position:absolute;left:0;text-align:left;margin-left:-36.3pt;margin-top:39.85pt;width:264pt;height:175.5pt;z-index:251661312;mso-position-horizontal-relative:text;mso-position-vertical-relative:text">
            <v:imagedata r:id="rId17" o:title=""/>
            <w10:wrap type="topAndBottom"/>
          </v:shape>
          <o:OLEObject Type="Embed" ProgID="PBrush" ShapeID="_x0000_s1035" DrawAspect="Content" ObjectID="_1605962561" r:id="rId18"/>
        </w:object>
      </w:r>
      <w:r w:rsidR="00932899">
        <w:rPr>
          <w:b/>
          <w:noProof/>
          <w:lang w:eastAsia="ru-RU"/>
        </w:rPr>
        <w:object w:dxaOrig="1440" w:dyaOrig="1440">
          <v:shape id="_x0000_s1036" type="#_x0000_t75" style="position:absolute;left:0;text-align:left;margin-left:189.25pt;margin-top:45.55pt;width:321pt;height:175.5pt;z-index:251662336;mso-position-horizontal-relative:text;mso-position-vertical-relative:text">
            <v:imagedata r:id="rId19" o:title=""/>
            <w10:wrap type="topAndBottom"/>
          </v:shape>
          <o:OLEObject Type="Embed" ProgID="PBrush" ShapeID="_x0000_s1036" DrawAspect="Content" ObjectID="_1605962562" r:id="rId20"/>
        </w:object>
      </w:r>
      <w:r w:rsidR="007024F2">
        <w:rPr>
          <w:b/>
        </w:rPr>
        <w:t>Теоретические расчеты:</w:t>
      </w:r>
      <w:r w:rsidR="00944673" w:rsidRPr="00944673">
        <w:rPr>
          <w:b/>
          <w:noProof/>
          <w:lang w:eastAsia="ru-RU"/>
        </w:rPr>
        <w:t xml:space="preserve"> </w:t>
      </w:r>
    </w:p>
    <w:p w:rsidR="000923C7" w:rsidRDefault="00932899" w:rsidP="007024F2">
      <w:pPr>
        <w:tabs>
          <w:tab w:val="left" w:pos="3465"/>
        </w:tabs>
        <w:jc w:val="both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object w:dxaOrig="1440" w:dyaOrig="1440">
          <v:shape id="_x0000_s1037" type="#_x0000_t75" style="position:absolute;left:0;text-align:left;margin-left:-56.65pt;margin-top:192.7pt;width:306pt;height:169.5pt;z-index:251663360">
            <v:imagedata r:id="rId21" o:title=""/>
            <w10:wrap type="topAndBottom"/>
          </v:shape>
          <o:OLEObject Type="Embed" ProgID="PBrush" ShapeID="_x0000_s1037" DrawAspect="Content" ObjectID="_1605962563" r:id="rId22"/>
        </w:object>
      </w:r>
    </w:p>
    <w:p w:rsidR="000923C7" w:rsidRDefault="000923C7" w:rsidP="000923C7">
      <w:pPr>
        <w:spacing w:after="0" w:line="259" w:lineRule="auto"/>
        <w:ind w:left="1416" w:firstLine="0"/>
      </w:pPr>
      <w:r>
        <w:t>Рис. 4 – Внешние характеристики АД</w:t>
      </w:r>
    </w:p>
    <w:p w:rsidR="000923C7" w:rsidRDefault="000923C7" w:rsidP="000923C7">
      <w:pPr>
        <w:spacing w:after="0" w:line="259" w:lineRule="auto"/>
        <w:ind w:left="1416" w:firstLine="0"/>
      </w:pPr>
      <w:r>
        <w:t>а) зависимость напряжения от тока;</w:t>
      </w:r>
    </w:p>
    <w:p w:rsidR="000923C7" w:rsidRDefault="000923C7" w:rsidP="000923C7">
      <w:pPr>
        <w:spacing w:after="0" w:line="259" w:lineRule="auto"/>
        <w:ind w:left="1416" w:firstLine="0"/>
      </w:pPr>
      <w:r>
        <w:t>б) зависимость мощности от тока в последовательной схеме;</w:t>
      </w:r>
    </w:p>
    <w:p w:rsidR="000923C7" w:rsidRDefault="000923C7" w:rsidP="000923C7">
      <w:pPr>
        <w:spacing w:after="0" w:line="259" w:lineRule="auto"/>
        <w:ind w:left="1416" w:firstLine="0"/>
      </w:pPr>
      <w:r>
        <w:t>в) зависимость мощности от тока в параллельной схеме;</w:t>
      </w:r>
    </w:p>
    <w:p w:rsidR="007024F2" w:rsidRDefault="000923C7" w:rsidP="000923C7">
      <w:pPr>
        <w:spacing w:after="120" w:line="259" w:lineRule="auto"/>
        <w:ind w:left="1418" w:firstLine="0"/>
      </w:pPr>
      <w:r>
        <w:t>г) зависимость коэффициента полезного действия от тока.</w:t>
      </w:r>
      <w:r>
        <w:tab/>
      </w:r>
    </w:p>
    <w:p w:rsidR="000923C7" w:rsidRDefault="000923C7" w:rsidP="000923C7">
      <w:pPr>
        <w:tabs>
          <w:tab w:val="left" w:pos="2674"/>
        </w:tabs>
      </w:pPr>
      <w:r>
        <w:t>График внешней нагрузочной характеристики:</w:t>
      </w:r>
    </w:p>
    <w:p w:rsidR="000923C7" w:rsidRPr="002665D6" w:rsidRDefault="002665D6" w:rsidP="002665D6">
      <w:pPr>
        <w:pStyle w:val="a7"/>
        <w:numPr>
          <w:ilvl w:val="0"/>
          <w:numId w:val="12"/>
        </w:numPr>
        <w:tabs>
          <w:tab w:val="left" w:pos="2674"/>
        </w:tabs>
        <w:ind w:left="0" w:firstLine="709"/>
        <w:jc w:val="both"/>
      </w:pPr>
      <w:r w:rsidRPr="002665D6">
        <w:rPr>
          <w:b/>
        </w:rPr>
        <w:t>Вывод</w:t>
      </w:r>
      <w:r w:rsidRPr="002665D6">
        <w:t>: в ходе лабораторной работы были исследованы параметры активного двухполюсника. Для последовательной и параллельной схем замещения АД его внешние характеристики были измерены экспериментально и теоретически с совпадением результатов.</w:t>
      </w:r>
    </w:p>
    <w:sectPr w:rsidR="000923C7" w:rsidRPr="002665D6" w:rsidSect="00162E7A">
      <w:footerReference w:type="default" r:id="rId23"/>
      <w:headerReference w:type="first" r:id="rId24"/>
      <w:footerReference w:type="first" r:id="rId2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99" w:rsidRDefault="00932899" w:rsidP="009647DB">
      <w:pPr>
        <w:spacing w:after="0" w:line="240" w:lineRule="auto"/>
      </w:pPr>
      <w:r>
        <w:separator/>
      </w:r>
    </w:p>
  </w:endnote>
  <w:endnote w:type="continuationSeparator" w:id="0">
    <w:p w:rsidR="00932899" w:rsidRDefault="00932899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4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a5"/>
      <w:jc w:val="center"/>
    </w:pPr>
    <w:r>
      <w:t>Севастополь</w:t>
    </w:r>
  </w:p>
  <w:p w:rsidR="009647DB" w:rsidRDefault="009647DB" w:rsidP="009647DB">
    <w:pPr>
      <w:pStyle w:val="a5"/>
      <w:jc w:val="center"/>
    </w:pPr>
    <w:proofErr w:type="spellStart"/>
    <w:r>
      <w:t>СевГУ</w:t>
    </w:r>
    <w:proofErr w:type="spellEnd"/>
  </w:p>
  <w:p w:rsidR="009647DB" w:rsidRDefault="009647DB" w:rsidP="009647DB">
    <w:pPr>
      <w:pStyle w:val="a5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99" w:rsidRDefault="00932899" w:rsidP="009647DB">
      <w:pPr>
        <w:spacing w:after="0" w:line="240" w:lineRule="auto"/>
      </w:pPr>
      <w:r>
        <w:separator/>
      </w:r>
    </w:p>
  </w:footnote>
  <w:footnote w:type="continuationSeparator" w:id="0">
    <w:p w:rsidR="00932899" w:rsidRDefault="00932899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a3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a3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a3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9647DB">
    <w:pPr>
      <w:spacing w:after="0"/>
      <w:jc w:val="center"/>
    </w:pPr>
    <w:r>
      <w:t>и управления в технических системах СГУ</w:t>
    </w:r>
  </w:p>
  <w:p w:rsidR="009647DB" w:rsidRPr="00AD6222" w:rsidRDefault="009647DB" w:rsidP="00AD6222">
    <w:pPr>
      <w:spacing w:after="0"/>
      <w:jc w:val="center"/>
    </w:pPr>
    <w:r>
      <w:t>Кафедра «</w:t>
    </w:r>
    <w:r w:rsidR="00AD6222">
      <w:t>Информатика и управление в технических системах</w:t>
    </w:r>
    <w: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pt;height:28.5pt;visibility:visible;mso-wrap-style:square" o:bullet="t">
        <v:imagedata r:id="rId1" o:title=""/>
      </v:shape>
    </w:pict>
  </w:numPicBullet>
  <w:abstractNum w:abstractNumId="0" w15:restartNumberingAfterBreak="0">
    <w:nsid w:val="014267C7"/>
    <w:multiLevelType w:val="hybridMultilevel"/>
    <w:tmpl w:val="A0CAF906"/>
    <w:lvl w:ilvl="0" w:tplc="21A878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A709B"/>
    <w:multiLevelType w:val="hybridMultilevel"/>
    <w:tmpl w:val="92984800"/>
    <w:lvl w:ilvl="0" w:tplc="AEFC74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4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DC69CA"/>
    <w:multiLevelType w:val="hybridMultilevel"/>
    <w:tmpl w:val="75AA8E3A"/>
    <w:lvl w:ilvl="0" w:tplc="209ED6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FDE"/>
    <w:multiLevelType w:val="hybridMultilevel"/>
    <w:tmpl w:val="F29CF0E6"/>
    <w:lvl w:ilvl="0" w:tplc="209ED6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D6668E"/>
    <w:multiLevelType w:val="hybridMultilevel"/>
    <w:tmpl w:val="48D80792"/>
    <w:lvl w:ilvl="0" w:tplc="C144C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F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EA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2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4E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A4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6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CF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A9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923C7"/>
    <w:rsid w:val="000E3225"/>
    <w:rsid w:val="000F5DA5"/>
    <w:rsid w:val="00113D7A"/>
    <w:rsid w:val="001326A6"/>
    <w:rsid w:val="00162E7A"/>
    <w:rsid w:val="002054F2"/>
    <w:rsid w:val="00206A15"/>
    <w:rsid w:val="00214ACB"/>
    <w:rsid w:val="002514CA"/>
    <w:rsid w:val="002665D6"/>
    <w:rsid w:val="00276F1D"/>
    <w:rsid w:val="00277F0A"/>
    <w:rsid w:val="002A3016"/>
    <w:rsid w:val="002A546D"/>
    <w:rsid w:val="002B31F1"/>
    <w:rsid w:val="002C376F"/>
    <w:rsid w:val="003005DB"/>
    <w:rsid w:val="003056E9"/>
    <w:rsid w:val="00313328"/>
    <w:rsid w:val="00323147"/>
    <w:rsid w:val="00340761"/>
    <w:rsid w:val="003446C0"/>
    <w:rsid w:val="00423C3C"/>
    <w:rsid w:val="00474749"/>
    <w:rsid w:val="004A005E"/>
    <w:rsid w:val="004B59C0"/>
    <w:rsid w:val="004D3520"/>
    <w:rsid w:val="0051375D"/>
    <w:rsid w:val="005621C4"/>
    <w:rsid w:val="00572748"/>
    <w:rsid w:val="005948EF"/>
    <w:rsid w:val="005E37A0"/>
    <w:rsid w:val="00606140"/>
    <w:rsid w:val="00643187"/>
    <w:rsid w:val="00643939"/>
    <w:rsid w:val="00644F0A"/>
    <w:rsid w:val="0066067E"/>
    <w:rsid w:val="00686C2B"/>
    <w:rsid w:val="006B07D4"/>
    <w:rsid w:val="007024F2"/>
    <w:rsid w:val="007119CE"/>
    <w:rsid w:val="00711E5F"/>
    <w:rsid w:val="0073149D"/>
    <w:rsid w:val="00785C92"/>
    <w:rsid w:val="007E72CA"/>
    <w:rsid w:val="00801737"/>
    <w:rsid w:val="00812C8A"/>
    <w:rsid w:val="00823FEC"/>
    <w:rsid w:val="0083547E"/>
    <w:rsid w:val="008546C9"/>
    <w:rsid w:val="00864567"/>
    <w:rsid w:val="008934AD"/>
    <w:rsid w:val="008B4EAD"/>
    <w:rsid w:val="008D763A"/>
    <w:rsid w:val="00911A78"/>
    <w:rsid w:val="0092355C"/>
    <w:rsid w:val="00931CC4"/>
    <w:rsid w:val="00932899"/>
    <w:rsid w:val="00944673"/>
    <w:rsid w:val="00947445"/>
    <w:rsid w:val="009647DB"/>
    <w:rsid w:val="00974A0A"/>
    <w:rsid w:val="009B6853"/>
    <w:rsid w:val="009D7B8D"/>
    <w:rsid w:val="009E65C9"/>
    <w:rsid w:val="00A67D07"/>
    <w:rsid w:val="00AD6222"/>
    <w:rsid w:val="00AF695C"/>
    <w:rsid w:val="00B01A2C"/>
    <w:rsid w:val="00B23695"/>
    <w:rsid w:val="00B634DC"/>
    <w:rsid w:val="00BC2B65"/>
    <w:rsid w:val="00BC2B8A"/>
    <w:rsid w:val="00C05C7A"/>
    <w:rsid w:val="00C62B99"/>
    <w:rsid w:val="00CE0C36"/>
    <w:rsid w:val="00CE3B87"/>
    <w:rsid w:val="00D07F5D"/>
    <w:rsid w:val="00D23F48"/>
    <w:rsid w:val="00E3193C"/>
    <w:rsid w:val="00E472D0"/>
    <w:rsid w:val="00E535F6"/>
    <w:rsid w:val="00E74015"/>
    <w:rsid w:val="00E74119"/>
    <w:rsid w:val="00F61CEF"/>
    <w:rsid w:val="00F70794"/>
    <w:rsid w:val="00F857EA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  <w14:docId w14:val="2FB633CE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7A"/>
    <w:pPr>
      <w:spacing w:line="360" w:lineRule="auto"/>
      <w:ind w:firstLine="709"/>
    </w:pPr>
  </w:style>
  <w:style w:type="paragraph" w:styleId="5">
    <w:name w:val="heading 5"/>
    <w:basedOn w:val="a"/>
    <w:next w:val="a"/>
    <w:link w:val="50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DB"/>
  </w:style>
  <w:style w:type="paragraph" w:styleId="a5">
    <w:name w:val="footer"/>
    <w:basedOn w:val="a"/>
    <w:link w:val="a6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DB"/>
  </w:style>
  <w:style w:type="paragraph" w:styleId="a7">
    <w:name w:val="List Paragraph"/>
    <w:basedOn w:val="a"/>
    <w:uiPriority w:val="34"/>
    <w:qFormat/>
    <w:rsid w:val="007314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0794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a9">
    <w:name w:val="Table Grid"/>
    <w:basedOn w:val="a1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1A78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8017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909B-37AA-46E9-99E5-4D3DB4FE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29</cp:revision>
  <cp:lastPrinted>2018-11-28T19:07:00Z</cp:lastPrinted>
  <dcterms:created xsi:type="dcterms:W3CDTF">2018-09-19T07:29:00Z</dcterms:created>
  <dcterms:modified xsi:type="dcterms:W3CDTF">2018-12-10T12:56:00Z</dcterms:modified>
</cp:coreProperties>
</file>